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2955" w14:textId="77777777" w:rsidR="007866A0" w:rsidRDefault="007866A0" w:rsidP="00077299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G – 02 INTERN LETTER OF INDEMNITY</w:t>
      </w:r>
    </w:p>
    <w:p w14:paraId="40A7F127" w14:textId="71537FB5" w:rsidR="008325D4" w:rsidRPr="007866A0" w:rsidRDefault="008325D4" w:rsidP="00077299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866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NDITIONS GOVERNING THE MRC INTERNSHIP PROGRAMME</w:t>
      </w:r>
    </w:p>
    <w:p w14:paraId="05DB4B00" w14:textId="17B57EAC" w:rsidR="008325D4" w:rsidRPr="008325D4" w:rsidRDefault="008325D4" w:rsidP="000772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73285E" w14:textId="28C9394B" w:rsidR="008325D4" w:rsidRPr="008325D4" w:rsidRDefault="008325D4" w:rsidP="00077299">
      <w:pPr>
        <w:ind w:left="630" w:hanging="63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ab/>
        <w:t xml:space="preserve">I accept the internship </w:t>
      </w:r>
      <w:r w:rsidR="00077299">
        <w:rPr>
          <w:rFonts w:asciiTheme="minorHAnsi" w:hAnsiTheme="minorHAnsi" w:cstheme="minorHAnsi"/>
          <w:sz w:val="22"/>
          <w:szCs w:val="22"/>
        </w:rPr>
        <w:t xml:space="preserve">at the MRC Secretariat, </w:t>
      </w:r>
      <w:r w:rsidRPr="008325D4">
        <w:rPr>
          <w:rFonts w:asciiTheme="minorHAnsi" w:hAnsiTheme="minorHAnsi" w:cstheme="minorHAnsi"/>
          <w:sz w:val="22"/>
          <w:szCs w:val="22"/>
        </w:rPr>
        <w:t xml:space="preserve">which has been awarded to me by </w:t>
      </w:r>
      <w:r w:rsidR="00EC16EA">
        <w:rPr>
          <w:rFonts w:asciiTheme="minorHAnsi" w:hAnsiTheme="minorHAnsi" w:cstheme="minorHAnsi"/>
          <w:sz w:val="22"/>
          <w:szCs w:val="22"/>
        </w:rPr>
        <w:t xml:space="preserve">the </w:t>
      </w:r>
      <w:r w:rsidRPr="008325D4">
        <w:rPr>
          <w:rFonts w:asciiTheme="minorHAnsi" w:hAnsiTheme="minorHAnsi" w:cstheme="minorHAnsi"/>
          <w:sz w:val="22"/>
          <w:szCs w:val="22"/>
        </w:rPr>
        <w:t>MRC from_________________</w:t>
      </w:r>
      <w:r w:rsidR="00077299">
        <w:rPr>
          <w:rFonts w:asciiTheme="minorHAnsi" w:hAnsiTheme="minorHAnsi" w:cstheme="minorHAnsi"/>
          <w:sz w:val="22"/>
          <w:szCs w:val="22"/>
        </w:rPr>
        <w:t xml:space="preserve"> </w:t>
      </w:r>
      <w:r w:rsidRPr="008325D4">
        <w:rPr>
          <w:rFonts w:asciiTheme="minorHAnsi" w:hAnsiTheme="minorHAnsi" w:cstheme="minorHAnsi"/>
          <w:sz w:val="22"/>
          <w:szCs w:val="22"/>
        </w:rPr>
        <w:t xml:space="preserve">to_______________________, and </w:t>
      </w:r>
      <w:r w:rsidR="00EC16EA">
        <w:rPr>
          <w:rFonts w:asciiTheme="minorHAnsi" w:hAnsiTheme="minorHAnsi" w:cstheme="minorHAnsi"/>
          <w:sz w:val="22"/>
          <w:szCs w:val="22"/>
        </w:rPr>
        <w:t xml:space="preserve">I </w:t>
      </w:r>
      <w:r w:rsidRPr="008325D4">
        <w:rPr>
          <w:rFonts w:asciiTheme="minorHAnsi" w:hAnsiTheme="minorHAnsi" w:cstheme="minorHAnsi"/>
          <w:sz w:val="22"/>
          <w:szCs w:val="22"/>
        </w:rPr>
        <w:t>am aware of the following</w:t>
      </w:r>
      <w:r w:rsidR="00077299">
        <w:rPr>
          <w:rFonts w:asciiTheme="minorHAnsi" w:hAnsiTheme="minorHAnsi" w:cstheme="minorHAnsi"/>
          <w:sz w:val="22"/>
          <w:szCs w:val="22"/>
        </w:rPr>
        <w:t>s</w:t>
      </w:r>
      <w:r w:rsidRPr="008325D4">
        <w:rPr>
          <w:rFonts w:asciiTheme="minorHAnsi" w:hAnsiTheme="minorHAnsi" w:cstheme="minorHAnsi"/>
          <w:sz w:val="22"/>
          <w:szCs w:val="22"/>
        </w:rPr>
        <w:t>:</w:t>
      </w:r>
    </w:p>
    <w:p w14:paraId="60E092E3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4649A" w14:textId="74544865" w:rsidR="0081784A" w:rsidRPr="0081784A" w:rsidRDefault="00093D4D" w:rsidP="0007729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784A">
        <w:rPr>
          <w:rFonts w:asciiTheme="minorHAnsi" w:hAnsiTheme="minorHAnsi" w:cstheme="minorHAnsi"/>
          <w:sz w:val="22"/>
          <w:szCs w:val="22"/>
        </w:rPr>
        <w:t>As a</w:t>
      </w:r>
      <w:r w:rsidR="0081784A" w:rsidRPr="0081784A">
        <w:rPr>
          <w:rFonts w:asciiTheme="minorHAnsi" w:hAnsiTheme="minorHAnsi" w:cstheme="minorHAnsi"/>
          <w:sz w:val="22"/>
          <w:szCs w:val="22"/>
        </w:rPr>
        <w:t xml:space="preserve"> </w:t>
      </w:r>
      <w:r w:rsidRPr="0081784A">
        <w:rPr>
          <w:rFonts w:asciiTheme="minorHAnsi" w:hAnsiTheme="minorHAnsi" w:cstheme="minorHAnsi"/>
          <w:sz w:val="22"/>
          <w:szCs w:val="22"/>
        </w:rPr>
        <w:t>Intern</w:t>
      </w:r>
      <w:r w:rsidR="0081784A" w:rsidRPr="0081784A">
        <w:rPr>
          <w:rFonts w:asciiTheme="minorHAnsi" w:hAnsiTheme="minorHAnsi" w:cstheme="minorHAnsi"/>
          <w:sz w:val="22"/>
          <w:szCs w:val="22"/>
        </w:rPr>
        <w:t xml:space="preserve"> to the MRC</w:t>
      </w:r>
      <w:r w:rsidRPr="0081784A">
        <w:rPr>
          <w:rFonts w:asciiTheme="minorHAnsi" w:hAnsiTheme="minorHAnsi" w:cstheme="minorHAnsi"/>
          <w:sz w:val="22"/>
          <w:szCs w:val="22"/>
        </w:rPr>
        <w:t xml:space="preserve">, </w:t>
      </w:r>
      <w:r w:rsidR="0081784A">
        <w:rPr>
          <w:rFonts w:asciiTheme="minorHAnsi" w:hAnsiTheme="minorHAnsi" w:cstheme="minorHAnsi"/>
          <w:sz w:val="22"/>
          <w:szCs w:val="22"/>
        </w:rPr>
        <w:t xml:space="preserve">I </w:t>
      </w:r>
      <w:r w:rsidR="003037BF">
        <w:rPr>
          <w:rFonts w:asciiTheme="minorHAnsi" w:hAnsiTheme="minorHAnsi" w:cstheme="minorHAnsi"/>
          <w:sz w:val="22"/>
          <w:szCs w:val="22"/>
        </w:rPr>
        <w:t xml:space="preserve">shall </w:t>
      </w:r>
      <w:r w:rsidR="0081784A">
        <w:rPr>
          <w:rFonts w:asciiTheme="minorHAnsi" w:hAnsiTheme="minorHAnsi" w:cstheme="minorHAnsi"/>
          <w:sz w:val="22"/>
          <w:szCs w:val="22"/>
        </w:rPr>
        <w:t xml:space="preserve">comply </w:t>
      </w:r>
      <w:r w:rsidR="003037BF">
        <w:rPr>
          <w:rFonts w:asciiTheme="minorHAnsi" w:hAnsiTheme="minorHAnsi" w:cstheme="minorHAnsi"/>
          <w:sz w:val="22"/>
          <w:szCs w:val="22"/>
        </w:rPr>
        <w:t xml:space="preserve">strickly </w:t>
      </w:r>
      <w:bookmarkStart w:id="0" w:name="_GoBack"/>
      <w:bookmarkEnd w:id="0"/>
      <w:r w:rsidR="0081784A">
        <w:rPr>
          <w:rFonts w:asciiTheme="minorHAnsi" w:hAnsiTheme="minorHAnsi" w:cstheme="minorHAnsi"/>
          <w:sz w:val="22"/>
          <w:szCs w:val="22"/>
        </w:rPr>
        <w:t xml:space="preserve">to the Internship policies and regulations as </w:t>
      </w:r>
      <w:r w:rsidR="0081784A" w:rsidRPr="0081784A">
        <w:rPr>
          <w:rFonts w:asciiTheme="minorHAnsi" w:hAnsiTheme="minorHAnsi" w:cstheme="minorHAnsi"/>
          <w:sz w:val="22"/>
          <w:szCs w:val="22"/>
        </w:rPr>
        <w:t xml:space="preserve">stipulated in the MRC Internship Guideline 2019. </w:t>
      </w:r>
    </w:p>
    <w:p w14:paraId="79D8B455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8B14B9" w14:textId="24B8A02D" w:rsidR="008325D4" w:rsidRPr="008325D4" w:rsidRDefault="00EC16EA" w:rsidP="0007729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325D4" w:rsidRPr="008325D4">
        <w:rPr>
          <w:rFonts w:asciiTheme="minorHAnsi" w:hAnsiTheme="minorHAnsi" w:cstheme="minorHAnsi"/>
          <w:sz w:val="22"/>
          <w:szCs w:val="22"/>
        </w:rPr>
        <w:t>MRC</w:t>
      </w:r>
      <w:r w:rsidR="00586177">
        <w:rPr>
          <w:rFonts w:asciiTheme="minorHAnsi" w:hAnsiTheme="minorHAnsi" w:cstheme="minorHAnsi"/>
          <w:sz w:val="22"/>
          <w:szCs w:val="22"/>
        </w:rPr>
        <w:t>S</w:t>
      </w:r>
      <w:r w:rsidR="008325D4" w:rsidRPr="008325D4">
        <w:rPr>
          <w:rFonts w:asciiTheme="minorHAnsi" w:hAnsiTheme="minorHAnsi" w:cstheme="minorHAnsi"/>
          <w:sz w:val="22"/>
          <w:szCs w:val="22"/>
        </w:rPr>
        <w:t xml:space="preserve"> accepts no responsibility for costs arising from accidents and/or illness </w:t>
      </w:r>
    </w:p>
    <w:p w14:paraId="37A6A9CA" w14:textId="77777777" w:rsidR="008325D4" w:rsidRPr="008325D4" w:rsidRDefault="008325D4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incurred during my internship and that I must, therefore, provide proof of my enrollment in a health insurance plan;</w:t>
      </w:r>
    </w:p>
    <w:p w14:paraId="0FCC8726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696B56" w14:textId="77777777" w:rsidR="008325D4" w:rsidRPr="008325D4" w:rsidRDefault="008325D4" w:rsidP="0007729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There is no expectancy of employment at the end of my internship;</w:t>
      </w:r>
    </w:p>
    <w:p w14:paraId="4B47945D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390A0" w14:textId="6D9C9A84" w:rsidR="008325D4" w:rsidRPr="008325D4" w:rsidRDefault="00EC16EA" w:rsidP="0007729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325D4" w:rsidRPr="008325D4">
        <w:rPr>
          <w:rFonts w:asciiTheme="minorHAnsi" w:hAnsiTheme="minorHAnsi" w:cstheme="minorHAnsi"/>
          <w:sz w:val="22"/>
          <w:szCs w:val="22"/>
        </w:rPr>
        <w:t>MRC</w:t>
      </w:r>
      <w:r w:rsidR="00586177">
        <w:rPr>
          <w:rFonts w:asciiTheme="minorHAnsi" w:hAnsiTheme="minorHAnsi" w:cstheme="minorHAnsi"/>
          <w:sz w:val="22"/>
          <w:szCs w:val="22"/>
        </w:rPr>
        <w:t>S</w:t>
      </w:r>
      <w:r w:rsidR="008325D4" w:rsidRPr="008325D4">
        <w:rPr>
          <w:rFonts w:asciiTheme="minorHAnsi" w:hAnsiTheme="minorHAnsi" w:cstheme="minorHAnsi"/>
          <w:sz w:val="22"/>
          <w:szCs w:val="22"/>
        </w:rPr>
        <w:t xml:space="preserve"> does not deal with the Immigration authorities of </w:t>
      </w:r>
      <w:r w:rsidR="008325D4">
        <w:rPr>
          <w:rFonts w:asciiTheme="minorHAnsi" w:hAnsiTheme="minorHAnsi" w:cstheme="minorHAnsi"/>
          <w:sz w:val="22"/>
          <w:szCs w:val="22"/>
        </w:rPr>
        <w:t xml:space="preserve">Lao PDR or </w:t>
      </w:r>
      <w:r w:rsidR="008325D4" w:rsidRPr="008325D4">
        <w:rPr>
          <w:rFonts w:asciiTheme="minorHAnsi" w:hAnsiTheme="minorHAnsi" w:cstheme="minorHAnsi"/>
          <w:sz w:val="22"/>
          <w:szCs w:val="22"/>
        </w:rPr>
        <w:t xml:space="preserve">Cambodia and </w:t>
      </w:r>
    </w:p>
    <w:p w14:paraId="4D9FFFA0" w14:textId="194F0330" w:rsidR="008325D4" w:rsidRPr="008325D4" w:rsidRDefault="008325D4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therefore, I am myself responsible for obtaining any necessary visas</w:t>
      </w:r>
      <w:r w:rsidR="00EC16EA">
        <w:rPr>
          <w:rFonts w:asciiTheme="minorHAnsi" w:hAnsiTheme="minorHAnsi" w:cstheme="minorHAnsi"/>
          <w:sz w:val="22"/>
          <w:szCs w:val="22"/>
        </w:rPr>
        <w:t>/stay permit</w:t>
      </w:r>
      <w:r w:rsidR="0081784A">
        <w:rPr>
          <w:rFonts w:asciiTheme="minorHAnsi" w:hAnsiTheme="minorHAnsi" w:cstheme="minorHAnsi"/>
          <w:sz w:val="22"/>
          <w:szCs w:val="22"/>
        </w:rPr>
        <w:t xml:space="preserve"> if my internship with the MRCS is less than 4 months</w:t>
      </w:r>
      <w:r w:rsidRPr="008325D4">
        <w:rPr>
          <w:rFonts w:asciiTheme="minorHAnsi" w:hAnsiTheme="minorHAnsi" w:cstheme="minorHAnsi"/>
          <w:sz w:val="22"/>
          <w:szCs w:val="22"/>
        </w:rPr>
        <w:t>.</w:t>
      </w:r>
    </w:p>
    <w:p w14:paraId="0E1E6B21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087D6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ab/>
        <w:t>I undertake the following obligations with respect to the internship programme:</w:t>
      </w:r>
    </w:p>
    <w:p w14:paraId="6F67F514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20664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ab/>
        <w:t>a)</w:t>
      </w:r>
      <w:r w:rsidRPr="008325D4">
        <w:rPr>
          <w:rFonts w:asciiTheme="minorHAnsi" w:hAnsiTheme="minorHAnsi" w:cstheme="minorHAnsi"/>
          <w:sz w:val="22"/>
          <w:szCs w:val="22"/>
        </w:rPr>
        <w:tab/>
        <w:t>to conduct myself at all times in a manner compatible with my responsibilities as</w:t>
      </w:r>
    </w:p>
    <w:p w14:paraId="542BE333" w14:textId="77777777" w:rsidR="008325D4" w:rsidRPr="008325D4" w:rsidRDefault="008325D4" w:rsidP="00077299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the holder of an MRC internship;</w:t>
      </w:r>
    </w:p>
    <w:p w14:paraId="32B7F033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6A8BF" w14:textId="77777777" w:rsidR="008325D4" w:rsidRPr="008325D4" w:rsidRDefault="008325D4" w:rsidP="0007729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 xml:space="preserve">to keep confidential any and all unpublished information made known to me by </w:t>
      </w:r>
    </w:p>
    <w:p w14:paraId="2A048785" w14:textId="05472F80" w:rsidR="008325D4" w:rsidRPr="008325D4" w:rsidRDefault="00EC16EA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325D4" w:rsidRPr="008325D4">
        <w:rPr>
          <w:rFonts w:asciiTheme="minorHAnsi" w:hAnsiTheme="minorHAnsi" w:cstheme="minorHAnsi"/>
          <w:sz w:val="22"/>
          <w:szCs w:val="22"/>
        </w:rPr>
        <w:t>MRC during the course of my internship and not to publish any reports or</w:t>
      </w:r>
    </w:p>
    <w:p w14:paraId="0ACFD4E2" w14:textId="77777777" w:rsidR="008325D4" w:rsidRPr="008325D4" w:rsidRDefault="008325D4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papers on the basis of information obtained during the programme,</w:t>
      </w:r>
    </w:p>
    <w:p w14:paraId="6226943A" w14:textId="2E758E16" w:rsidR="008325D4" w:rsidRPr="008325D4" w:rsidRDefault="008325D4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 xml:space="preserve">except with the authorization of </w:t>
      </w:r>
      <w:r w:rsidR="00EC16EA">
        <w:rPr>
          <w:rFonts w:asciiTheme="minorHAnsi" w:hAnsiTheme="minorHAnsi" w:cstheme="minorHAnsi"/>
          <w:sz w:val="22"/>
          <w:szCs w:val="22"/>
        </w:rPr>
        <w:t xml:space="preserve">the </w:t>
      </w:r>
      <w:r w:rsidRPr="008325D4">
        <w:rPr>
          <w:rFonts w:asciiTheme="minorHAnsi" w:hAnsiTheme="minorHAnsi" w:cstheme="minorHAnsi"/>
          <w:sz w:val="22"/>
          <w:szCs w:val="22"/>
        </w:rPr>
        <w:t>MRC</w:t>
      </w:r>
      <w:r w:rsidR="00586177">
        <w:rPr>
          <w:rFonts w:asciiTheme="minorHAnsi" w:hAnsiTheme="minorHAnsi" w:cstheme="minorHAnsi"/>
          <w:sz w:val="22"/>
          <w:szCs w:val="22"/>
        </w:rPr>
        <w:t>S</w:t>
      </w:r>
      <w:r w:rsidRPr="008325D4">
        <w:rPr>
          <w:rFonts w:asciiTheme="minorHAnsi" w:hAnsiTheme="minorHAnsi" w:cstheme="minorHAnsi"/>
          <w:sz w:val="22"/>
          <w:szCs w:val="22"/>
        </w:rPr>
        <w:t>;</w:t>
      </w:r>
    </w:p>
    <w:p w14:paraId="7D1162C3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6D00C" w14:textId="77777777" w:rsidR="008325D4" w:rsidRPr="008325D4" w:rsidRDefault="008325D4" w:rsidP="0007729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 xml:space="preserve">to provide written notice in case of illness or other unavoidable circumstances </w:t>
      </w:r>
    </w:p>
    <w:p w14:paraId="636823EA" w14:textId="77777777" w:rsidR="008325D4" w:rsidRPr="008325D4" w:rsidRDefault="008325D4" w:rsidP="000772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which might prevent me from fulfilling my obligations;</w:t>
      </w:r>
    </w:p>
    <w:p w14:paraId="2D36B3C2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AB120" w14:textId="5EDC2F14" w:rsidR="008325D4" w:rsidRPr="0081784A" w:rsidRDefault="008325D4" w:rsidP="0007729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784A">
        <w:rPr>
          <w:rFonts w:asciiTheme="minorHAnsi" w:hAnsiTheme="minorHAnsi" w:cstheme="minorHAnsi"/>
          <w:sz w:val="22"/>
          <w:szCs w:val="22"/>
        </w:rPr>
        <w:t xml:space="preserve">to prepare </w:t>
      </w:r>
      <w:r w:rsidR="0081784A" w:rsidRPr="0081784A">
        <w:rPr>
          <w:rFonts w:asciiTheme="minorHAnsi" w:hAnsiTheme="minorHAnsi" w:cstheme="minorHAnsi"/>
          <w:sz w:val="22"/>
          <w:szCs w:val="22"/>
        </w:rPr>
        <w:t xml:space="preserve">the IG-03 – Internship Learning Report </w:t>
      </w:r>
      <w:r w:rsidRPr="0081784A">
        <w:rPr>
          <w:rFonts w:asciiTheme="minorHAnsi" w:hAnsiTheme="minorHAnsi" w:cstheme="minorHAnsi"/>
          <w:sz w:val="22"/>
          <w:szCs w:val="22"/>
        </w:rPr>
        <w:t>on my assignment at the end of my internship</w:t>
      </w:r>
      <w:r w:rsidR="0081784A">
        <w:rPr>
          <w:rFonts w:asciiTheme="minorHAnsi" w:hAnsiTheme="minorHAnsi" w:cstheme="minorHAnsi"/>
          <w:sz w:val="22"/>
          <w:szCs w:val="22"/>
        </w:rPr>
        <w:t xml:space="preserve"> </w:t>
      </w:r>
      <w:r w:rsidRPr="0081784A">
        <w:rPr>
          <w:rFonts w:asciiTheme="minorHAnsi" w:hAnsiTheme="minorHAnsi" w:cstheme="minorHAnsi"/>
          <w:sz w:val="22"/>
          <w:szCs w:val="22"/>
        </w:rPr>
        <w:t xml:space="preserve">and to submit it to the </w:t>
      </w:r>
      <w:r w:rsidR="00586177" w:rsidRPr="0081784A">
        <w:rPr>
          <w:rFonts w:asciiTheme="minorHAnsi" w:hAnsiTheme="minorHAnsi" w:cstheme="minorHAnsi"/>
          <w:sz w:val="22"/>
          <w:szCs w:val="22"/>
        </w:rPr>
        <w:t xml:space="preserve">MRCS </w:t>
      </w:r>
      <w:r w:rsidR="0090193B" w:rsidRPr="0081784A">
        <w:rPr>
          <w:rFonts w:asciiTheme="minorHAnsi" w:hAnsiTheme="minorHAnsi" w:cstheme="minorHAnsi"/>
          <w:sz w:val="22"/>
          <w:szCs w:val="22"/>
        </w:rPr>
        <w:t>HR</w:t>
      </w:r>
      <w:r w:rsidRPr="0081784A">
        <w:rPr>
          <w:rFonts w:asciiTheme="minorHAnsi" w:hAnsiTheme="minorHAnsi" w:cstheme="minorHAnsi"/>
          <w:sz w:val="22"/>
          <w:szCs w:val="22"/>
        </w:rPr>
        <w:t>;</w:t>
      </w:r>
    </w:p>
    <w:p w14:paraId="0CC9CD4E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D5D10D" w14:textId="77777777" w:rsidR="008325D4" w:rsidRPr="008325D4" w:rsidRDefault="008325D4" w:rsidP="0007729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to report for an exit interview before the expiration date of my internship.</w:t>
      </w:r>
    </w:p>
    <w:p w14:paraId="09C19D8B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58B5A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B1941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4C050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ab/>
      </w:r>
    </w:p>
    <w:p w14:paraId="5E026D8A" w14:textId="57811AC0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9CF20" wp14:editId="4BD22277">
                <wp:simplePos x="0" y="0"/>
                <wp:positionH relativeFrom="column">
                  <wp:posOffset>3181350</wp:posOffset>
                </wp:positionH>
                <wp:positionV relativeFrom="paragraph">
                  <wp:posOffset>113030</wp:posOffset>
                </wp:positionV>
                <wp:extent cx="2286000" cy="0"/>
                <wp:effectExtent l="7620" t="10795" r="11430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FA09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8.9pt" to="43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"/>
            </w:pict>
          </mc:Fallback>
        </mc:AlternateContent>
      </w:r>
      <w:r w:rsidRPr="008325D4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BA8CE" wp14:editId="23FE134D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286000" cy="0"/>
                <wp:effectExtent l="7620" t="10795" r="1143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1DF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180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"/>
            </w:pict>
          </mc:Fallback>
        </mc:AlternateContent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</w:r>
    </w:p>
    <w:p w14:paraId="1E3134FB" w14:textId="77777777" w:rsidR="008325D4" w:rsidRPr="008325D4" w:rsidRDefault="008325D4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A3F99" w14:textId="77777777" w:rsidR="008325D4" w:rsidRPr="008325D4" w:rsidRDefault="008325D4" w:rsidP="00077299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325D4">
        <w:rPr>
          <w:rFonts w:asciiTheme="minorHAnsi" w:hAnsiTheme="minorHAnsi" w:cstheme="minorHAnsi"/>
          <w:sz w:val="22"/>
          <w:szCs w:val="22"/>
        </w:rPr>
        <w:t>DATE</w:t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</w:r>
      <w:r w:rsidRPr="008325D4">
        <w:rPr>
          <w:rFonts w:asciiTheme="minorHAnsi" w:hAnsiTheme="minorHAnsi" w:cstheme="minorHAnsi"/>
          <w:sz w:val="22"/>
          <w:szCs w:val="22"/>
        </w:rPr>
        <w:tab/>
        <w:t>SIGNATURE OF INTERN</w:t>
      </w:r>
    </w:p>
    <w:p w14:paraId="071F3AE0" w14:textId="77777777" w:rsidR="006A7B3A" w:rsidRPr="00B43500" w:rsidRDefault="006A7B3A" w:rsidP="0007729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7B3A" w:rsidRPr="00B43500" w:rsidSect="001B39F2">
      <w:headerReference w:type="default" r:id="rId9"/>
      <w:footerReference w:type="default" r:id="rId10"/>
      <w:pgSz w:w="11900" w:h="16840"/>
      <w:pgMar w:top="1134" w:right="1370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94B5" w14:textId="77777777" w:rsidR="00077557" w:rsidRDefault="00077557" w:rsidP="0085393A">
      <w:r>
        <w:separator/>
      </w:r>
    </w:p>
  </w:endnote>
  <w:endnote w:type="continuationSeparator" w:id="0">
    <w:p w14:paraId="348140CD" w14:textId="77777777" w:rsidR="00077557" w:rsidRDefault="00077557" w:rsidP="008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BB1F" w14:textId="4AB02FD5" w:rsidR="006D3314" w:rsidRDefault="006D3314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986C" wp14:editId="1A047DDF">
              <wp:simplePos x="0" y="0"/>
              <wp:positionH relativeFrom="column">
                <wp:posOffset>-321444</wp:posOffset>
              </wp:positionH>
              <wp:positionV relativeFrom="paragraph">
                <wp:posOffset>135811</wp:posOffset>
              </wp:positionV>
              <wp:extent cx="6795770" cy="541994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5770" cy="5419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506307" w14:textId="7DE3BCD2" w:rsidR="0085393A" w:rsidRPr="00741832" w:rsidRDefault="00741832" w:rsidP="0074183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</w:pPr>
                          <w:r w:rsidRPr="00741832"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t>Mekong River Commiss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br/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P.O. Box 6101, 184 Fa Ngoum Road, Unit 18,</w:t>
                          </w:r>
                          <w:r w:rsid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Ban Sithane Neua, Sikhottabong District, Vientiane 01000, Lao PDR</w:t>
                          </w:r>
                        </w:p>
                        <w:p w14:paraId="66CA1727" w14:textId="33E1E017" w:rsidR="0085393A" w:rsidRPr="0085393A" w:rsidRDefault="000204B9" w:rsidP="000204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t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: (856-21) 263 263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  f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: (856-21) 263 264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  w: www.mrcmekong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98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3pt;margin-top:10.7pt;width:535.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" fillcolor="white [3201]" stroked="f" strokeweight=".5pt">
              <v:textbox>
                <w:txbxContent>
                  <w:p w14:paraId="7F506307" w14:textId="7DE3BCD2" w:rsidR="0085393A" w:rsidRPr="00741832" w:rsidRDefault="00741832" w:rsidP="0074183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</w:pPr>
                    <w:r w:rsidRPr="00741832"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t>Mekong River Commission</w:t>
                    </w:r>
                    <w:r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br/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P.O. Box 6101, 184 Fa Ngoum Road, Unit 18,</w:t>
                    </w:r>
                    <w:r w:rsid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Ban Sithane Neua, Sikhottabong District, Vientiane 01000, Lao PDR</w:t>
                    </w:r>
                  </w:p>
                  <w:p w14:paraId="66CA1727" w14:textId="33E1E017" w:rsidR="0085393A" w:rsidRPr="0085393A" w:rsidRDefault="000204B9" w:rsidP="000204B9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t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: (856-21) 263 263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  f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: (856-21) 263 264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  w: www.mrcmekong.org</w:t>
                    </w:r>
                  </w:p>
                </w:txbxContent>
              </v:textbox>
            </v:shape>
          </w:pict>
        </mc:Fallback>
      </mc:AlternateContent>
    </w:r>
  </w:p>
  <w:p w14:paraId="3C8FCA96" w14:textId="69D2376D" w:rsidR="0085393A" w:rsidRDefault="0085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8DEF" w14:textId="77777777" w:rsidR="00077557" w:rsidRDefault="00077557" w:rsidP="0085393A">
      <w:r>
        <w:separator/>
      </w:r>
    </w:p>
  </w:footnote>
  <w:footnote w:type="continuationSeparator" w:id="0">
    <w:p w14:paraId="785EB3F1" w14:textId="77777777" w:rsidR="00077557" w:rsidRDefault="00077557" w:rsidP="0085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C4DC" w14:textId="50C5C618" w:rsidR="006D3314" w:rsidRDefault="00A848D0" w:rsidP="00A848D0">
    <w:pPr>
      <w:pStyle w:val="Header"/>
      <w:jc w:val="center"/>
    </w:pPr>
    <w:r>
      <w:drawing>
        <wp:inline distT="0" distB="0" distL="0" distR="0" wp14:anchorId="2B9752AD" wp14:editId="35E10C84">
          <wp:extent cx="1026330" cy="10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RC-logo B lo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3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D7311" w14:textId="77777777" w:rsidR="00C72C61" w:rsidRDefault="00C72C61" w:rsidP="00A848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06"/>
    <w:multiLevelType w:val="multilevel"/>
    <w:tmpl w:val="DE6A1768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1" w15:restartNumberingAfterBreak="0">
    <w:nsid w:val="0CE84755"/>
    <w:multiLevelType w:val="hybridMultilevel"/>
    <w:tmpl w:val="F82EA0D4"/>
    <w:lvl w:ilvl="0" w:tplc="1A14DFF2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1E695052"/>
    <w:multiLevelType w:val="hybridMultilevel"/>
    <w:tmpl w:val="63F63B7C"/>
    <w:lvl w:ilvl="0" w:tplc="EE0A9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E31"/>
    <w:multiLevelType w:val="hybridMultilevel"/>
    <w:tmpl w:val="20D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154"/>
    <w:multiLevelType w:val="hybridMultilevel"/>
    <w:tmpl w:val="8236E55C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2C9A"/>
    <w:multiLevelType w:val="multilevel"/>
    <w:tmpl w:val="B808B7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</w:rPr>
    </w:lvl>
  </w:abstractNum>
  <w:abstractNum w:abstractNumId="6" w15:restartNumberingAfterBreak="0">
    <w:nsid w:val="335A3711"/>
    <w:multiLevelType w:val="multilevel"/>
    <w:tmpl w:val="931C2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7" w15:restartNumberingAfterBreak="0">
    <w:nsid w:val="35717BC5"/>
    <w:multiLevelType w:val="multilevel"/>
    <w:tmpl w:val="4A0865EA"/>
    <w:lvl w:ilvl="0">
      <w:start w:val="1"/>
      <w:numFmt w:val="lowerLetter"/>
      <w:pStyle w:val="JDsub-heading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2B5F21"/>
    <w:multiLevelType w:val="hybridMultilevel"/>
    <w:tmpl w:val="E016425A"/>
    <w:lvl w:ilvl="0" w:tplc="5E6CB7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C23"/>
    <w:multiLevelType w:val="hybridMultilevel"/>
    <w:tmpl w:val="01265D4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3875"/>
    <w:multiLevelType w:val="hybridMultilevel"/>
    <w:tmpl w:val="634A7B12"/>
    <w:lvl w:ilvl="0" w:tplc="3E46622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65685A"/>
    <w:multiLevelType w:val="hybridMultilevel"/>
    <w:tmpl w:val="CE3A1B08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D48"/>
    <w:multiLevelType w:val="hybridMultilevel"/>
    <w:tmpl w:val="28DA7628"/>
    <w:lvl w:ilvl="0" w:tplc="B9CC4B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630"/>
    <w:multiLevelType w:val="hybridMultilevel"/>
    <w:tmpl w:val="8796ED06"/>
    <w:lvl w:ilvl="0" w:tplc="BB1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20985"/>
    <w:multiLevelType w:val="hybridMultilevel"/>
    <w:tmpl w:val="C176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6C2"/>
    <w:multiLevelType w:val="hybridMultilevel"/>
    <w:tmpl w:val="6F1E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41C"/>
    <w:multiLevelType w:val="hybridMultilevel"/>
    <w:tmpl w:val="5C604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86580"/>
    <w:multiLevelType w:val="hybridMultilevel"/>
    <w:tmpl w:val="C5585A5A"/>
    <w:lvl w:ilvl="0" w:tplc="3F146C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E52"/>
    <w:multiLevelType w:val="hybridMultilevel"/>
    <w:tmpl w:val="7884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5D5B"/>
    <w:multiLevelType w:val="hybridMultilevel"/>
    <w:tmpl w:val="52029924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A7B14"/>
    <w:multiLevelType w:val="hybridMultilevel"/>
    <w:tmpl w:val="EEBC411C"/>
    <w:lvl w:ilvl="0" w:tplc="A43AB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1A95"/>
    <w:multiLevelType w:val="multilevel"/>
    <w:tmpl w:val="3D16FAFA"/>
    <w:lvl w:ilvl="0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BF6D9A"/>
    <w:multiLevelType w:val="hybridMultilevel"/>
    <w:tmpl w:val="CD76DE12"/>
    <w:lvl w:ilvl="0" w:tplc="4E905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587A"/>
    <w:multiLevelType w:val="hybridMultilevel"/>
    <w:tmpl w:val="809EB6B0"/>
    <w:lvl w:ilvl="0" w:tplc="98CA1FA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E37770"/>
    <w:multiLevelType w:val="hybridMultilevel"/>
    <w:tmpl w:val="B2C81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22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19"/>
  </w:num>
  <w:num w:numId="19">
    <w:abstractNumId w:val="4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A"/>
    <w:rsid w:val="00006C14"/>
    <w:rsid w:val="00010AEE"/>
    <w:rsid w:val="00014C6D"/>
    <w:rsid w:val="000204B9"/>
    <w:rsid w:val="000270A9"/>
    <w:rsid w:val="00063F25"/>
    <w:rsid w:val="00077299"/>
    <w:rsid w:val="00077557"/>
    <w:rsid w:val="00093D4D"/>
    <w:rsid w:val="000D7D5D"/>
    <w:rsid w:val="000E6227"/>
    <w:rsid w:val="000E6339"/>
    <w:rsid w:val="001246E8"/>
    <w:rsid w:val="001A07FE"/>
    <w:rsid w:val="001B39F2"/>
    <w:rsid w:val="001B3CAE"/>
    <w:rsid w:val="001C4B98"/>
    <w:rsid w:val="001E2E69"/>
    <w:rsid w:val="0020399B"/>
    <w:rsid w:val="00227817"/>
    <w:rsid w:val="00232D91"/>
    <w:rsid w:val="0024304D"/>
    <w:rsid w:val="002542B1"/>
    <w:rsid w:val="002573E0"/>
    <w:rsid w:val="002F794A"/>
    <w:rsid w:val="003037BF"/>
    <w:rsid w:val="00307381"/>
    <w:rsid w:val="003956CD"/>
    <w:rsid w:val="003B1C6E"/>
    <w:rsid w:val="003D654D"/>
    <w:rsid w:val="003F6502"/>
    <w:rsid w:val="00413029"/>
    <w:rsid w:val="004C2995"/>
    <w:rsid w:val="004D5686"/>
    <w:rsid w:val="004F0895"/>
    <w:rsid w:val="004F1B9A"/>
    <w:rsid w:val="00510D23"/>
    <w:rsid w:val="00515938"/>
    <w:rsid w:val="00556B19"/>
    <w:rsid w:val="005640A3"/>
    <w:rsid w:val="00565E5C"/>
    <w:rsid w:val="00586177"/>
    <w:rsid w:val="00590F7B"/>
    <w:rsid w:val="005A208B"/>
    <w:rsid w:val="005A2BE8"/>
    <w:rsid w:val="005B0973"/>
    <w:rsid w:val="005C2BA3"/>
    <w:rsid w:val="006442BC"/>
    <w:rsid w:val="00651640"/>
    <w:rsid w:val="00666BB5"/>
    <w:rsid w:val="00677B69"/>
    <w:rsid w:val="006A291E"/>
    <w:rsid w:val="006A7B3A"/>
    <w:rsid w:val="006D3314"/>
    <w:rsid w:val="00705E95"/>
    <w:rsid w:val="00741832"/>
    <w:rsid w:val="007514D9"/>
    <w:rsid w:val="00751E60"/>
    <w:rsid w:val="007633DF"/>
    <w:rsid w:val="00763B8A"/>
    <w:rsid w:val="007866A0"/>
    <w:rsid w:val="007B21B6"/>
    <w:rsid w:val="007B65B6"/>
    <w:rsid w:val="0081784A"/>
    <w:rsid w:val="008325D4"/>
    <w:rsid w:val="00853558"/>
    <w:rsid w:val="0085393A"/>
    <w:rsid w:val="0090193B"/>
    <w:rsid w:val="00911452"/>
    <w:rsid w:val="00925533"/>
    <w:rsid w:val="00932FF8"/>
    <w:rsid w:val="0094353D"/>
    <w:rsid w:val="009533EC"/>
    <w:rsid w:val="009808D2"/>
    <w:rsid w:val="00A1456D"/>
    <w:rsid w:val="00A20A63"/>
    <w:rsid w:val="00A26D5A"/>
    <w:rsid w:val="00A5778A"/>
    <w:rsid w:val="00A6285A"/>
    <w:rsid w:val="00A731A6"/>
    <w:rsid w:val="00A848D0"/>
    <w:rsid w:val="00A86548"/>
    <w:rsid w:val="00B029AB"/>
    <w:rsid w:val="00B10B55"/>
    <w:rsid w:val="00B34BC3"/>
    <w:rsid w:val="00B3743B"/>
    <w:rsid w:val="00B43500"/>
    <w:rsid w:val="00B556D3"/>
    <w:rsid w:val="00B55B76"/>
    <w:rsid w:val="00B61AAD"/>
    <w:rsid w:val="00B732D4"/>
    <w:rsid w:val="00B807C7"/>
    <w:rsid w:val="00BB467B"/>
    <w:rsid w:val="00C12F7D"/>
    <w:rsid w:val="00C160E0"/>
    <w:rsid w:val="00C17F04"/>
    <w:rsid w:val="00C30557"/>
    <w:rsid w:val="00C6609E"/>
    <w:rsid w:val="00C72C61"/>
    <w:rsid w:val="00CA7338"/>
    <w:rsid w:val="00CC3400"/>
    <w:rsid w:val="00D06FA5"/>
    <w:rsid w:val="00D81AE6"/>
    <w:rsid w:val="00D922C9"/>
    <w:rsid w:val="00D952EC"/>
    <w:rsid w:val="00DA4C07"/>
    <w:rsid w:val="00DE3179"/>
    <w:rsid w:val="00DE57BB"/>
    <w:rsid w:val="00DF28F5"/>
    <w:rsid w:val="00E30766"/>
    <w:rsid w:val="00E35EBB"/>
    <w:rsid w:val="00E67DAF"/>
    <w:rsid w:val="00E83267"/>
    <w:rsid w:val="00EC16EA"/>
    <w:rsid w:val="00EF0D1E"/>
    <w:rsid w:val="00EF4CDC"/>
    <w:rsid w:val="00F24F96"/>
    <w:rsid w:val="00F637DC"/>
    <w:rsid w:val="00F7467B"/>
    <w:rsid w:val="00F814CD"/>
    <w:rsid w:val="00FB2F5D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E5B5"/>
  <w15:chartTrackingRefBased/>
  <w15:docId w15:val="{9C66E9FA-1087-584B-BBFD-E0BC721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93A"/>
    <w:rPr>
      <w:rFonts w:ascii="Times New Roman" w:eastAsia="Times New Roman" w:hAnsi="Times New Roman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DE57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85393A"/>
  </w:style>
  <w:style w:type="paragraph" w:styleId="Footer">
    <w:name w:val="footer"/>
    <w:basedOn w:val="Normal"/>
    <w:link w:val="Foot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85393A"/>
  </w:style>
  <w:style w:type="paragraph" w:styleId="BalloonText">
    <w:name w:val="Balloon Text"/>
    <w:basedOn w:val="Normal"/>
    <w:link w:val="BalloonTextChar"/>
    <w:uiPriority w:val="99"/>
    <w:semiHidden/>
    <w:unhideWhenUsed/>
    <w:rsid w:val="00741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B65B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24F9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aliases w:val="List Paragraph 1,Main numbered paragraph,List Paragraph (numbered (a)),Numbered Paragraph,References,Bullets,IBL List Paragraph,List Paragraph nowy,Numbered List Paragraph,Aufzählung Spiegelstrich,#List Paragraph,heading 6,List Paragraph1"/>
    <w:basedOn w:val="Normal"/>
    <w:link w:val="ListParagraphChar"/>
    <w:uiPriority w:val="99"/>
    <w:qFormat/>
    <w:rsid w:val="00F24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1 Char,Main numbered paragraph Char,List Paragraph (numbered (a)) Char,Numbered Paragraph Char,References Char,Bullets Char,IBL List Paragraph Char,List Paragraph nowy Char,Numbered List Paragraph Char,heading 6 Char"/>
    <w:basedOn w:val="DefaultParagraphFont"/>
    <w:link w:val="ListParagraph"/>
    <w:uiPriority w:val="34"/>
    <w:qFormat/>
    <w:rsid w:val="00F24F96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F24F96"/>
    <w:pPr>
      <w:ind w:left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4F96"/>
    <w:rPr>
      <w:rFonts w:ascii="Arial" w:eastAsia="Times New Roman" w:hAnsi="Arial" w:cs="Times New Roman"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F24F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24F9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5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7BB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7BB"/>
    <w:rPr>
      <w:sz w:val="22"/>
      <w:szCs w:val="22"/>
      <w:lang w:val="en-US"/>
    </w:rPr>
  </w:style>
  <w:style w:type="paragraph" w:customStyle="1" w:styleId="JDText">
    <w:name w:val="JD Text"/>
    <w:link w:val="JDTextChar"/>
    <w:rsid w:val="00DE57BB"/>
    <w:pPr>
      <w:spacing w:before="60" w:after="60"/>
      <w:jc w:val="both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JDTextChar">
    <w:name w:val="JD Text Char"/>
    <w:link w:val="JDText"/>
    <w:locked/>
    <w:rsid w:val="00DE57BB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JDDetails">
    <w:name w:val="JD Details"/>
    <w:basedOn w:val="Normal"/>
    <w:rsid w:val="00DE57BB"/>
    <w:pPr>
      <w:ind w:left="2880" w:hanging="2880"/>
      <w:jc w:val="both"/>
    </w:pPr>
    <w:rPr>
      <w:rFonts w:ascii="Arial" w:eastAsia="MS Mincho" w:hAnsi="Arial"/>
      <w:b/>
      <w:sz w:val="20"/>
      <w:szCs w:val="20"/>
    </w:rPr>
  </w:style>
  <w:style w:type="paragraph" w:customStyle="1" w:styleId="JDsub-heading">
    <w:name w:val="JD sub-heading"/>
    <w:basedOn w:val="JDText"/>
    <w:rsid w:val="00DE57BB"/>
    <w:pPr>
      <w:numPr>
        <w:numId w:val="3"/>
      </w:numPr>
      <w:ind w:left="0" w:firstLine="0"/>
    </w:pPr>
    <w:rPr>
      <w:b/>
    </w:rPr>
  </w:style>
  <w:style w:type="paragraph" w:customStyle="1" w:styleId="JDSectionHeading">
    <w:name w:val="JD Section Heading"/>
    <w:basedOn w:val="JDText"/>
    <w:next w:val="JDText"/>
    <w:rsid w:val="00DE57BB"/>
    <w:pPr>
      <w:keepNext/>
      <w:spacing w:before="360" w:after="240"/>
      <w:outlineLvl w:val="3"/>
    </w:pPr>
    <w:rPr>
      <w:b/>
      <w:smallCaps/>
    </w:rPr>
  </w:style>
  <w:style w:type="paragraph" w:customStyle="1" w:styleId="JDAuth">
    <w:name w:val="JD Auth"/>
    <w:basedOn w:val="JDText"/>
    <w:rsid w:val="00DE57BB"/>
    <w:pPr>
      <w:spacing w:after="240"/>
      <w:outlineLvl w:val="4"/>
    </w:pPr>
    <w:rPr>
      <w:noProof w:val="0"/>
      <w:lang w:val="en-GB"/>
    </w:rPr>
  </w:style>
  <w:style w:type="paragraph" w:customStyle="1" w:styleId="Default">
    <w:name w:val="Default"/>
    <w:rsid w:val="0051593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uiPriority w:val="99"/>
    <w:unhideWhenUsed/>
    <w:rsid w:val="0070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5E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05E95"/>
    <w:rPr>
      <w:b/>
      <w:bCs/>
    </w:rPr>
  </w:style>
  <w:style w:type="table" w:styleId="TableGrid">
    <w:name w:val="Table Grid"/>
    <w:basedOn w:val="TableNormal"/>
    <w:rsid w:val="007633D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4BC3"/>
    <w:rPr>
      <w:vertAlign w:val="superscript"/>
    </w:rPr>
  </w:style>
  <w:style w:type="paragraph" w:styleId="BodyText">
    <w:name w:val="Body Text"/>
    <w:basedOn w:val="Normal"/>
    <w:link w:val="BodyTextChar"/>
    <w:rsid w:val="000270A9"/>
    <w:pPr>
      <w:widowControl w:val="0"/>
      <w:spacing w:before="100" w:after="120"/>
    </w:pPr>
    <w:rPr>
      <w:rFonts w:cs="Angsana New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0270A9"/>
    <w:rPr>
      <w:rFonts w:ascii="Times New Roman" w:eastAsia="Times New Roman" w:hAnsi="Times New Roman" w:cs="Angsana New"/>
      <w:snapToGrid w:val="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6E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6EA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DF069-0657-4EC8-9BE6-7D59CEF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lh</dc:creator>
  <cp:keywords/>
  <dc:description/>
  <cp:lastModifiedBy>Vu Thu Hong</cp:lastModifiedBy>
  <cp:revision>4</cp:revision>
  <dcterms:created xsi:type="dcterms:W3CDTF">2019-09-25T06:18:00Z</dcterms:created>
  <dcterms:modified xsi:type="dcterms:W3CDTF">2019-09-25T06:25:00Z</dcterms:modified>
</cp:coreProperties>
</file>